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C718C" w:rsidRPr="007C718C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71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92978F9" wp14:editId="4712D2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0" name="Imagen 48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71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71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718C" w:rsidRPr="007C718C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71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718C" w:rsidRPr="007C718C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Chirilagua, 12 de septiembre de 2019.-</w:t>
            </w:r>
          </w:p>
        </w:tc>
        <w:tc>
          <w:tcPr>
            <w:tcW w:w="2988" w:type="dxa"/>
            <w:gridSpan w:val="2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718C" w:rsidRPr="007C718C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MARTINEZ DIAZ</w:t>
            </w:r>
          </w:p>
        </w:tc>
        <w:tc>
          <w:tcPr>
            <w:tcW w:w="2988" w:type="dxa"/>
            <w:gridSpan w:val="2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C718C" w:rsidRPr="007C718C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(1 VIAJE DE 4 M3) PARA REPARACION DE TRAMO DE CALLE EN CASERIO EL CARRETO, CANTON SAN JOSE GUALOSO 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</w:tc>
      </w:tr>
      <w:tr w:rsidR="007C718C" w:rsidRPr="007C718C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C71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C71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 00/100 </w:t>
            </w:r>
            <w:proofErr w:type="gramStart"/>
            <w:r w:rsidRPr="007C7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C718C" w:rsidRPr="007C718C" w:rsidTr="008E5B39">
        <w:trPr>
          <w:jc w:val="center"/>
        </w:trPr>
        <w:tc>
          <w:tcPr>
            <w:tcW w:w="9792" w:type="dxa"/>
            <w:gridSpan w:val="5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C718C" w:rsidRPr="007C718C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MARTINEZ DIAZ</w:t>
            </w: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C718C" w:rsidRPr="007C718C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18C" w:rsidRPr="007C718C" w:rsidRDefault="007C718C" w:rsidP="007C71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7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71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71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C718C" w:rsidRDefault="002A0A91" w:rsidP="007C718C"/>
    <w:sectPr w:rsidR="002A0A91" w:rsidRPr="007C718C" w:rsidSect="007C718C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45" w:rsidRDefault="000A1545" w:rsidP="00037EFB">
      <w:pPr>
        <w:spacing w:after="0" w:line="240" w:lineRule="auto"/>
      </w:pPr>
      <w:r>
        <w:separator/>
      </w:r>
    </w:p>
  </w:endnote>
  <w:endnote w:type="continuationSeparator" w:id="0">
    <w:p w:rsidR="000A1545" w:rsidRDefault="000A15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45" w:rsidRDefault="000A1545" w:rsidP="00037EFB">
      <w:pPr>
        <w:spacing w:after="0" w:line="240" w:lineRule="auto"/>
      </w:pPr>
      <w:r>
        <w:separator/>
      </w:r>
    </w:p>
  </w:footnote>
  <w:footnote w:type="continuationSeparator" w:id="0">
    <w:p w:rsidR="000A1545" w:rsidRDefault="000A154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1545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1A9B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C718C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722D1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8C81-44EE-4313-8585-559969AA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50:00Z</dcterms:created>
  <dcterms:modified xsi:type="dcterms:W3CDTF">2019-10-11T21:50:00Z</dcterms:modified>
</cp:coreProperties>
</file>